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14" w:rsidRPr="0081138E" w:rsidRDefault="00231B14" w:rsidP="00231B1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231B14" w:rsidRPr="0081138E" w:rsidTr="00194D85">
        <w:trPr>
          <w:trHeight w:val="1872"/>
        </w:trPr>
        <w:tc>
          <w:tcPr>
            <w:tcW w:w="5245" w:type="dxa"/>
            <w:shd w:val="clear" w:color="auto" w:fill="auto"/>
          </w:tcPr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Заступник голови обласної 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>державної адміністрації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______________ 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Іван ВАЩЕНКО</w:t>
            </w:r>
          </w:p>
          <w:p w:rsidR="00231B14" w:rsidRPr="0081138E" w:rsidRDefault="000B58AE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____" ____________ 2024</w:t>
            </w:r>
            <w:r w:rsidR="00231B14"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5103" w:type="dxa"/>
            <w:shd w:val="clear" w:color="auto" w:fill="auto"/>
          </w:tcPr>
          <w:p w:rsidR="00231B14" w:rsidRPr="0081138E" w:rsidRDefault="00231B14" w:rsidP="00194D8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231B14" w:rsidRPr="0081138E" w:rsidRDefault="00231B14" w:rsidP="00194D85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_ Андрій ШЕМЕЦЬ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     " ____" ____________ 2024</w:t>
            </w: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C653D2" w:rsidRDefault="00C653D2" w:rsidP="00231B14">
      <w:pPr>
        <w:spacing w:after="0" w:line="23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92145F" w:rsidRDefault="0092145F" w:rsidP="00231B14">
      <w:pPr>
        <w:spacing w:after="0" w:line="23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92145F" w:rsidRPr="0081138E" w:rsidRDefault="0092145F" w:rsidP="00231B14">
      <w:pPr>
        <w:spacing w:after="0" w:line="23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138E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1138E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231B14" w:rsidRDefault="0078005E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обл</w:t>
      </w:r>
      <w:r>
        <w:rPr>
          <w:rFonts w:ascii="Times New Roman" w:hAnsi="Times New Roman"/>
          <w:sz w:val="28"/>
          <w:szCs w:val="28"/>
          <w:lang w:val="uk-UA"/>
        </w:rPr>
        <w:t>асної державної ад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міністрації на </w:t>
      </w:r>
      <w:r w:rsidR="00D36836">
        <w:rPr>
          <w:rFonts w:ascii="Times New Roman" w:hAnsi="Times New Roman"/>
          <w:b/>
          <w:sz w:val="28"/>
          <w:szCs w:val="28"/>
          <w:lang w:val="uk-UA"/>
        </w:rPr>
        <w:t>березень</w:t>
      </w:r>
      <w:r w:rsidR="00231B14" w:rsidRPr="008113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202</w:t>
      </w:r>
      <w:r w:rsidR="0092145F">
        <w:rPr>
          <w:rFonts w:ascii="Times New Roman" w:hAnsi="Times New Roman"/>
          <w:sz w:val="28"/>
          <w:szCs w:val="28"/>
          <w:lang w:val="uk-UA"/>
        </w:rPr>
        <w:t>4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31B14" w:rsidRPr="00B6133C" w:rsidRDefault="00231B14" w:rsidP="00C653D2">
      <w:pPr>
        <w:spacing w:after="0" w:line="230" w:lineRule="auto"/>
        <w:contextualSpacing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969"/>
        <w:gridCol w:w="2552"/>
        <w:gridCol w:w="2126"/>
      </w:tblGrid>
      <w:tr w:rsidR="00231B14" w:rsidRPr="0081138E" w:rsidTr="001A7E2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14" w:rsidRPr="0081138E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231B14" w:rsidRPr="0081138E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B6133C" w:rsidRDefault="00231B14" w:rsidP="00B6133C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133C"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31B14" w:rsidRPr="0081138E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231B14" w:rsidRPr="0081138E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короткий зміст под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31B14" w:rsidRPr="0081138E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291EF3" w:rsidRPr="001A7E23" w:rsidTr="001A7E2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3" w:rsidRDefault="007467A2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3" w:rsidRPr="00291EF3" w:rsidRDefault="00291EF3" w:rsidP="00291EF3">
            <w:pPr>
              <w:spacing w:after="0" w:line="240" w:lineRule="auto"/>
              <w:ind w:left="-94" w:right="-12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91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2 берез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3" w:rsidRPr="00291EF3" w:rsidRDefault="00291EF3" w:rsidP="004212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291EF3">
              <w:rPr>
                <w:rFonts w:ascii="Times New Roman" w:hAnsi="Times New Roman"/>
                <w:sz w:val="28"/>
                <w:szCs w:val="20"/>
                <w:lang w:val="uk-UA"/>
              </w:rPr>
              <w:t>Чемпіонат Чернігівської області з важкої атлетики серед юнаків та дівчат віком до 15 років та до 17 ро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3" w:rsidRPr="00D97099" w:rsidRDefault="00291EF3" w:rsidP="004212A0">
            <w:pPr>
              <w:spacing w:after="0" w:line="240" w:lineRule="auto"/>
              <w:ind w:left="-99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D9709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291EF3" w:rsidRPr="00D97099" w:rsidRDefault="00291EF3" w:rsidP="004212A0">
            <w:pPr>
              <w:spacing w:after="0" w:line="240" w:lineRule="auto"/>
              <w:ind w:left="-99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D9709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ул. Савчука, 5-А, фізкультурно-оздоровчий комплекс «FOX», </w:t>
            </w:r>
          </w:p>
          <w:p w:rsidR="00291EF3" w:rsidRPr="00D97099" w:rsidRDefault="00291EF3" w:rsidP="004212A0">
            <w:pPr>
              <w:spacing w:after="0" w:line="240" w:lineRule="auto"/>
              <w:ind w:left="-99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D9709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портивний зал.</w:t>
            </w:r>
          </w:p>
          <w:p w:rsidR="00291EF3" w:rsidRPr="00D97099" w:rsidRDefault="00291EF3" w:rsidP="004212A0">
            <w:pPr>
              <w:spacing w:after="0" w:line="240" w:lineRule="auto"/>
              <w:ind w:left="-99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D9709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чаток змагань об 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3" w:rsidRPr="00291EF3" w:rsidRDefault="00291EF3" w:rsidP="00D36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91E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бласна федерація важкої атлетики</w:t>
            </w:r>
          </w:p>
        </w:tc>
      </w:tr>
      <w:tr w:rsidR="00CB2CAB" w:rsidRPr="001A7E23" w:rsidTr="001A7E2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AB" w:rsidRDefault="007467A2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AB" w:rsidRPr="00D36836" w:rsidRDefault="00CB2CAB" w:rsidP="004212A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</w:t>
            </w:r>
            <w:r w:rsidRPr="00D368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</w:t>
            </w:r>
            <w:r w:rsidRPr="00D368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9, 16, 23, 30 березн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AB" w:rsidRPr="00D36836" w:rsidRDefault="00CB2CAB" w:rsidP="004212A0">
            <w:pPr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36836">
              <w:rPr>
                <w:rFonts w:ascii="Times New Roman" w:hAnsi="Times New Roman"/>
                <w:sz w:val="28"/>
                <w:szCs w:val="20"/>
                <w:lang w:val="uk-UA"/>
              </w:rPr>
              <w:t>Інтелектуальний клуб настільних іг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AB" w:rsidRPr="008C3E95" w:rsidRDefault="00CB2CAB" w:rsidP="00421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E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CB2CAB" w:rsidRPr="0079165F" w:rsidRDefault="00CB2CAB" w:rsidP="004212A0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E95">
              <w:rPr>
                <w:rFonts w:ascii="Times New Roman" w:hAnsi="Times New Roman"/>
                <w:sz w:val="24"/>
                <w:szCs w:val="24"/>
                <w:lang w:val="uk-UA"/>
              </w:rPr>
              <w:t>проспект Миру, 49, ЦУМ, кімната 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AB" w:rsidRDefault="00CB2CAB" w:rsidP="00421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а установа «Чернігівський обласний молодіжний центр»</w:t>
            </w:r>
          </w:p>
          <w:p w:rsidR="00CB2CAB" w:rsidRPr="0079165F" w:rsidRDefault="00CB2CAB" w:rsidP="004212A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4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ої обласної ради</w:t>
            </w:r>
          </w:p>
        </w:tc>
      </w:tr>
      <w:tr w:rsidR="00291EF3" w:rsidRPr="001A7E23" w:rsidTr="001A7E2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3" w:rsidRDefault="007467A2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3" w:rsidRPr="00291EF3" w:rsidRDefault="00291EF3" w:rsidP="00291EF3">
            <w:pPr>
              <w:spacing w:after="0" w:line="240" w:lineRule="auto"/>
              <w:ind w:left="-94" w:right="-12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91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8 берез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3" w:rsidRPr="00D97099" w:rsidRDefault="00291EF3" w:rsidP="004212A0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1EF3">
              <w:rPr>
                <w:rFonts w:ascii="Times New Roman" w:hAnsi="Times New Roman"/>
                <w:sz w:val="28"/>
                <w:szCs w:val="20"/>
                <w:lang w:val="uk-UA"/>
              </w:rPr>
              <w:t>Чемпіонат Чернігівської області з рукопашного бою серед юнаків, юніорів, доросл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3" w:rsidRPr="00D97099" w:rsidRDefault="00291EF3" w:rsidP="004212A0">
            <w:pPr>
              <w:spacing w:after="0" w:line="240" w:lineRule="auto"/>
              <w:ind w:left="-99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7099">
              <w:rPr>
                <w:rFonts w:ascii="Times New Roman" w:hAnsi="Times New Roman"/>
                <w:sz w:val="24"/>
                <w:szCs w:val="24"/>
                <w:lang w:val="uk-UA"/>
              </w:rPr>
              <w:t>м. Чернігів,</w:t>
            </w:r>
          </w:p>
          <w:p w:rsidR="00291EF3" w:rsidRPr="00D97099" w:rsidRDefault="00291EF3" w:rsidP="004212A0">
            <w:pPr>
              <w:spacing w:after="0" w:line="240" w:lineRule="auto"/>
              <w:ind w:left="-99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7099">
              <w:rPr>
                <w:rFonts w:ascii="Times New Roman" w:hAnsi="Times New Roman"/>
                <w:sz w:val="24"/>
                <w:szCs w:val="24"/>
                <w:lang w:val="uk-UA"/>
              </w:rPr>
              <w:t>вул. Музейна, 4-Б, комунальне некомерційне підприємство «Центр спортивної боротьби» Чернігівської міської ради. Початок змагань о 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3" w:rsidRDefault="00291EF3" w:rsidP="00D36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  <w:r w:rsidRPr="00291E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Чернігівська обласна федерація рукопашного бою</w:t>
            </w:r>
          </w:p>
        </w:tc>
      </w:tr>
      <w:tr w:rsidR="007E5131" w:rsidRPr="001A7E23" w:rsidTr="001A7E2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1" w:rsidRDefault="007467A2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7E513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1" w:rsidRDefault="00CB2CAB" w:rsidP="001A7E2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</w:t>
            </w:r>
            <w:r w:rsidR="00D36836" w:rsidRPr="00D368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9, 21, 27 берез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1" w:rsidRPr="007E5131" w:rsidRDefault="00D36836" w:rsidP="001A7E23">
            <w:pPr>
              <w:pStyle w:val="2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Cs w:val="28"/>
              </w:rPr>
            </w:pPr>
            <w:r>
              <w:t xml:space="preserve">Творчі вечори "Мережеві </w:t>
            </w:r>
            <w:proofErr w:type="spellStart"/>
            <w:r>
              <w:t>Вересайки</w:t>
            </w:r>
            <w:proofErr w:type="spellEnd"/>
            <w: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1" w:rsidRDefault="007E5131" w:rsidP="007E5131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44D1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7E5131" w:rsidRPr="008C3E95" w:rsidRDefault="00D36836" w:rsidP="007E5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8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36836">
              <w:rPr>
                <w:rFonts w:ascii="Times New Roman" w:hAnsi="Times New Roman"/>
                <w:sz w:val="24"/>
                <w:szCs w:val="24"/>
                <w:lang w:val="uk-UA"/>
              </w:rPr>
              <w:t>Хдібопекарська</w:t>
            </w:r>
            <w:proofErr w:type="spellEnd"/>
            <w:r w:rsidRPr="00D368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Pr="00D36836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6" w:rsidRDefault="00D36836" w:rsidP="00D36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а установа «Чернігівський обласний молодіжний центр»</w:t>
            </w:r>
          </w:p>
          <w:p w:rsidR="007E5131" w:rsidRPr="00093E2D" w:rsidRDefault="00D36836" w:rsidP="00D36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234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ої обласної ради</w:t>
            </w:r>
          </w:p>
        </w:tc>
      </w:tr>
      <w:tr w:rsidR="00D36836" w:rsidRPr="001A7E23" w:rsidTr="001A7E2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6" w:rsidRDefault="007467A2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D3683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6" w:rsidRDefault="00CB2CAB" w:rsidP="00D3683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</w:t>
            </w:r>
            <w:r w:rsidR="00D368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7, 14, 21, 28</w:t>
            </w:r>
          </w:p>
          <w:p w:rsidR="00D36836" w:rsidRPr="00353777" w:rsidRDefault="00D36836" w:rsidP="00D3683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368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берез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6" w:rsidRPr="007E5131" w:rsidRDefault="00D36836" w:rsidP="001A7E23">
            <w:pPr>
              <w:pStyle w:val="2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Cs w:val="28"/>
              </w:rPr>
            </w:pPr>
            <w:r>
              <w:rPr>
                <w:szCs w:val="28"/>
              </w:rPr>
              <w:t>Освітній кіноклу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6" w:rsidRPr="008C3E95" w:rsidRDefault="00D36836" w:rsidP="00B22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E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D36836" w:rsidRPr="0079165F" w:rsidRDefault="00D36836" w:rsidP="00B2214E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E95">
              <w:rPr>
                <w:rFonts w:ascii="Times New Roman" w:hAnsi="Times New Roman"/>
                <w:sz w:val="24"/>
                <w:szCs w:val="24"/>
                <w:lang w:val="uk-UA"/>
              </w:rPr>
              <w:t>проспект Миру, 49, ЦУМ, кімната 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6" w:rsidRDefault="00D36836" w:rsidP="00B22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мунальна установа «Чернігівський обласний </w:t>
            </w: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молодіжний центр»</w:t>
            </w:r>
          </w:p>
          <w:p w:rsidR="00D36836" w:rsidRPr="0079165F" w:rsidRDefault="00D36836" w:rsidP="00B2214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4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ої обласної ради</w:t>
            </w:r>
          </w:p>
        </w:tc>
      </w:tr>
      <w:tr w:rsidR="00E23489" w:rsidRPr="00D06937" w:rsidTr="001A7E2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89" w:rsidRDefault="007467A2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  <w:r w:rsidR="00E2348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89" w:rsidRPr="00E23489" w:rsidRDefault="00E34319" w:rsidP="00D36836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</w:t>
            </w:r>
            <w:r w:rsidR="00D368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7-10</w:t>
            </w:r>
            <w:r w:rsidR="00C015BF" w:rsidRPr="00C015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D368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берез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89" w:rsidRPr="009261CD" w:rsidRDefault="00D36836" w:rsidP="001A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6836">
              <w:rPr>
                <w:rFonts w:ascii="Times New Roman" w:hAnsi="Times New Roman"/>
                <w:sz w:val="28"/>
                <w:szCs w:val="28"/>
                <w:lang w:val="uk-UA"/>
              </w:rPr>
              <w:t>Реалізація інноваційної програми для молоді UPSHIFT у Чернігівській області за підтримки Дитячого фонду ООН (ЮНІСЕФ) та уряду Німеччини через банк розвитку KWF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6" w:rsidRDefault="00D36836" w:rsidP="00D36836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44D1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D36836" w:rsidRDefault="00D36836" w:rsidP="00D36836">
            <w:pPr>
              <w:pStyle w:val="xfmc2"/>
              <w:shd w:val="clear" w:color="auto" w:fill="FFFFFF"/>
              <w:spacing w:before="0" w:beforeAutospacing="0" w:after="0" w:afterAutospacing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ул. Шевченка, 95, НУ</w:t>
            </w:r>
          </w:p>
          <w:p w:rsidR="00C015BF" w:rsidRPr="008C3E95" w:rsidRDefault="00D36836" w:rsidP="00D3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836">
              <w:rPr>
                <w:rFonts w:ascii="Times New Roman" w:hAnsi="Times New Roman"/>
                <w:sz w:val="24"/>
                <w:szCs w:val="24"/>
                <w:lang w:val="uk-UA"/>
              </w:rPr>
              <w:t>«Чернігівська політехні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89" w:rsidRDefault="00E23489" w:rsidP="00E2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а установа «Чернігівський обласний молодіжний центр»</w:t>
            </w:r>
          </w:p>
          <w:p w:rsidR="00E23489" w:rsidRPr="00E23489" w:rsidRDefault="00E23489" w:rsidP="00E2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234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ої обласної ради</w:t>
            </w:r>
          </w:p>
        </w:tc>
      </w:tr>
      <w:tr w:rsidR="00291EF3" w:rsidRPr="00D06937" w:rsidTr="001A7E2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3" w:rsidRDefault="007467A2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3" w:rsidRPr="00291EF3" w:rsidRDefault="00291EF3" w:rsidP="00291EF3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91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3 берез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3" w:rsidRPr="00291EF3" w:rsidRDefault="00291EF3" w:rsidP="004212A0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1EF3">
              <w:rPr>
                <w:rFonts w:ascii="Times New Roman" w:hAnsi="Times New Roman"/>
                <w:sz w:val="28"/>
                <w:szCs w:val="28"/>
                <w:lang w:val="uk-UA"/>
              </w:rPr>
              <w:t>Чемпіонат України з футболу серед чоловічих команд (першої ліги) сезону 2023-2024 рр.:</w:t>
            </w:r>
          </w:p>
          <w:p w:rsidR="00291EF3" w:rsidRPr="00291EF3" w:rsidRDefault="00291EF3" w:rsidP="004212A0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1EF3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1EF3">
              <w:rPr>
                <w:rFonts w:ascii="Times New Roman" w:hAnsi="Times New Roman"/>
                <w:sz w:val="28"/>
                <w:szCs w:val="28"/>
                <w:lang w:val="uk-UA"/>
              </w:rPr>
              <w:t>Чернігів-ШВСМ</w:t>
            </w:r>
            <w:proofErr w:type="spellEnd"/>
            <w:r w:rsidRPr="00291EF3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291EF3" w:rsidRPr="00291EF3" w:rsidRDefault="00291EF3" w:rsidP="004212A0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1EF3">
              <w:rPr>
                <w:rFonts w:ascii="Times New Roman" w:hAnsi="Times New Roman"/>
                <w:sz w:val="28"/>
                <w:szCs w:val="28"/>
                <w:lang w:val="uk-UA"/>
              </w:rPr>
              <w:t>м. Чернігів – «Поділля» м. Хмельниць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3" w:rsidRPr="00D97099" w:rsidRDefault="00291EF3" w:rsidP="004212A0">
            <w:pPr>
              <w:spacing w:after="0" w:line="235" w:lineRule="auto"/>
              <w:ind w:left="-99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D9709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291EF3" w:rsidRPr="00D97099" w:rsidRDefault="00291EF3" w:rsidP="004212A0">
            <w:pPr>
              <w:spacing w:after="0" w:line="235" w:lineRule="auto"/>
              <w:ind w:left="-99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D9709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проспект Перемоги, 110, комунальний </w:t>
            </w:r>
            <w:r w:rsidRPr="00CB2CAB">
              <w:rPr>
                <w:rFonts w:ascii="Times New Roman" w:hAnsi="Times New Roman"/>
                <w:sz w:val="24"/>
                <w:szCs w:val="24"/>
                <w:lang w:val="uk-UA"/>
              </w:rPr>
              <w:t>позашкільний</w:t>
            </w:r>
            <w:r w:rsidRPr="00D9709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навчальний заклад «Спеціалізована дитячо-юнацька школа олімпійського резерву з футболу «Юність» управління освіти і науки облдержадміністрації,</w:t>
            </w:r>
          </w:p>
          <w:p w:rsidR="00291EF3" w:rsidRPr="00D97099" w:rsidRDefault="00E34319" w:rsidP="00E34319">
            <w:pPr>
              <w:spacing w:after="0" w:line="235" w:lineRule="auto"/>
              <w:ind w:left="-99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тадіон «Юні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3" w:rsidRPr="00291EF3" w:rsidRDefault="00291EF3" w:rsidP="00291EF3">
            <w:pPr>
              <w:spacing w:after="0" w:line="232" w:lineRule="auto"/>
              <w:ind w:left="-108"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1EF3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а</w:t>
            </w:r>
            <w:proofErr w:type="spellEnd"/>
            <w:r w:rsidRPr="00291E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F3">
              <w:rPr>
                <w:rFonts w:ascii="Times New Roman" w:hAnsi="Times New Roman"/>
                <w:color w:val="000000"/>
                <w:sz w:val="24"/>
                <w:szCs w:val="24"/>
              </w:rPr>
              <w:t>футбольна</w:t>
            </w:r>
            <w:proofErr w:type="spellEnd"/>
            <w:r w:rsidRPr="00291E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EF3">
              <w:rPr>
                <w:rFonts w:ascii="Times New Roman" w:hAnsi="Times New Roman"/>
                <w:color w:val="000000"/>
                <w:sz w:val="24"/>
                <w:szCs w:val="24"/>
              </w:rPr>
              <w:t>ліга</w:t>
            </w:r>
            <w:proofErr w:type="spellEnd"/>
          </w:p>
          <w:p w:rsidR="00291EF3" w:rsidRPr="00093E2D" w:rsidRDefault="00291EF3" w:rsidP="00E2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489" w:rsidRPr="0078005E" w:rsidTr="001A7E2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89" w:rsidRPr="0081138E" w:rsidRDefault="007467A2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2348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89" w:rsidRPr="00E23489" w:rsidRDefault="00D36836" w:rsidP="00E047F9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916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89" w:rsidRPr="00B6133C" w:rsidRDefault="00D36836" w:rsidP="001A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6836">
              <w:rPr>
                <w:rFonts w:ascii="Times New Roman" w:hAnsi="Times New Roman"/>
                <w:sz w:val="28"/>
                <w:szCs w:val="28"/>
                <w:lang w:val="uk-UA"/>
              </w:rPr>
              <w:t>Діяльність безкоштовної аудіовізуальної студії для молоді в Чернігівському обласному молодіжному центрі "Контент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6" w:rsidRPr="000E1E51" w:rsidRDefault="00D36836" w:rsidP="00D36836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0E1E51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E23489" w:rsidRPr="008C3E95" w:rsidRDefault="00D36836" w:rsidP="00E0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Хлібопекарська, б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89" w:rsidRDefault="00E23489" w:rsidP="00E23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а установа «Чернігівський обласний молодіжний центр»</w:t>
            </w:r>
          </w:p>
          <w:p w:rsidR="00E23489" w:rsidRPr="008C3E95" w:rsidRDefault="00E23489" w:rsidP="00E23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4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ої обласної ради</w:t>
            </w:r>
          </w:p>
        </w:tc>
      </w:tr>
      <w:tr w:rsidR="00494B6A" w:rsidRPr="0078005E" w:rsidTr="001A7E2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A" w:rsidRDefault="007467A2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95141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A" w:rsidRPr="00C015BF" w:rsidRDefault="00D36836" w:rsidP="00E047F9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916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A" w:rsidRPr="00C015BF" w:rsidRDefault="00D36836" w:rsidP="00D36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6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алізація проєкту "Розширення економічних можливостей </w:t>
            </w:r>
            <w:proofErr w:type="spellStart"/>
            <w:r w:rsidRPr="00D36836">
              <w:rPr>
                <w:rFonts w:ascii="Times New Roman" w:hAnsi="Times New Roman"/>
                <w:sz w:val="28"/>
                <w:szCs w:val="28"/>
                <w:lang w:val="uk-UA"/>
              </w:rPr>
              <w:t>жінок-ВПО</w:t>
            </w:r>
            <w:proofErr w:type="spellEnd"/>
            <w:r w:rsidRPr="00D368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країні", який реалізується ГО ELEOS-UKRA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A" w:rsidRPr="000E1E51" w:rsidRDefault="00494B6A" w:rsidP="00494B6A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0E1E51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494B6A" w:rsidRDefault="00D36836" w:rsidP="00494B6A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-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у, б.116 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</w:p>
          <w:p w:rsidR="00494B6A" w:rsidRPr="00C015BF" w:rsidRDefault="00494B6A" w:rsidP="0049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6" w:rsidRDefault="00D36836" w:rsidP="00D36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а установа «Чернігівський обласний молодіжний центр»</w:t>
            </w:r>
          </w:p>
          <w:p w:rsidR="00494B6A" w:rsidRPr="00093E2D" w:rsidRDefault="00D36836" w:rsidP="00D36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234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ої обласної ради</w:t>
            </w:r>
          </w:p>
        </w:tc>
      </w:tr>
      <w:tr w:rsidR="00D36836" w:rsidRPr="0078005E" w:rsidTr="00E34319">
        <w:trPr>
          <w:trHeight w:val="1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6" w:rsidRDefault="007467A2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D3683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6" w:rsidRPr="00C015BF" w:rsidRDefault="00D36836" w:rsidP="0092145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916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6" w:rsidRDefault="00D36836" w:rsidP="00D36836">
            <w:pPr>
              <w:spacing w:line="240" w:lineRule="auto"/>
              <w:jc w:val="center"/>
            </w:pPr>
            <w:r w:rsidRPr="000B58AE">
              <w:rPr>
                <w:rFonts w:ascii="Times New Roman" w:hAnsi="Times New Roman"/>
                <w:sz w:val="28"/>
                <w:szCs w:val="28"/>
                <w:lang w:val="uk-UA"/>
              </w:rPr>
              <w:t>Розмовний клуб англійської мо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6" w:rsidRPr="008C3E95" w:rsidRDefault="00D36836" w:rsidP="00B22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E95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D36836" w:rsidRDefault="00D36836" w:rsidP="00B2214E">
            <w:pPr>
              <w:jc w:val="center"/>
            </w:pPr>
            <w:r w:rsidRPr="008C3E95">
              <w:rPr>
                <w:rFonts w:ascii="Times New Roman" w:hAnsi="Times New Roman"/>
                <w:sz w:val="24"/>
                <w:szCs w:val="24"/>
                <w:lang w:val="uk-UA"/>
              </w:rPr>
              <w:t>проспект Миру, 49, ЦУМ, кімната 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6" w:rsidRDefault="00D36836" w:rsidP="00B22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а установа «Чернігівський обласний молодіжний центр»</w:t>
            </w:r>
          </w:p>
          <w:p w:rsidR="00D36836" w:rsidRDefault="00D36836" w:rsidP="00B2214E">
            <w:pPr>
              <w:jc w:val="center"/>
            </w:pPr>
            <w:r w:rsidRPr="00E234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ої обласної ради</w:t>
            </w:r>
          </w:p>
        </w:tc>
      </w:tr>
      <w:tr w:rsidR="00D36836" w:rsidRPr="0078005E" w:rsidTr="00E34319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6" w:rsidRDefault="007467A2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D3683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6" w:rsidRPr="00C015BF" w:rsidRDefault="00D36836" w:rsidP="00B2214E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916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6" w:rsidRDefault="00D36836" w:rsidP="00D36836">
            <w:pPr>
              <w:spacing w:line="240" w:lineRule="auto"/>
              <w:jc w:val="center"/>
            </w:pPr>
            <w:r w:rsidRPr="000B58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мовний клуб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ої</w:t>
            </w:r>
            <w:r w:rsidRPr="000B58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6" w:rsidRPr="000E1E51" w:rsidRDefault="00D36836" w:rsidP="00D36836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0E1E51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D36836" w:rsidRDefault="00D36836" w:rsidP="00D3683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Хлібопекарська, б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6" w:rsidRDefault="00D36836" w:rsidP="00B22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а установа «Чернігівський обласний молодіжний центр»</w:t>
            </w:r>
          </w:p>
          <w:p w:rsidR="00D36836" w:rsidRDefault="00D36836" w:rsidP="00B2214E">
            <w:pPr>
              <w:jc w:val="center"/>
            </w:pPr>
            <w:r w:rsidRPr="00E234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Чернігівської обласної ради</w:t>
            </w:r>
          </w:p>
        </w:tc>
      </w:tr>
      <w:tr w:rsidR="00DA1402" w:rsidRPr="0078005E" w:rsidTr="001A7E23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2" w:rsidRDefault="0095141E" w:rsidP="007467A2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 w:rsidR="007467A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DA140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2" w:rsidRDefault="00464D02" w:rsidP="00B6133C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916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2" w:rsidRPr="00B6133C" w:rsidRDefault="00464D02" w:rsidP="00464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4D02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творчих занять для дітей «АРТКОД», в межах реалізації проєкту «</w:t>
            </w:r>
            <w:proofErr w:type="spellStart"/>
            <w:r w:rsidRPr="00464D02">
              <w:rPr>
                <w:rFonts w:ascii="Times New Roman" w:hAnsi="Times New Roman"/>
                <w:sz w:val="28"/>
                <w:szCs w:val="28"/>
                <w:lang w:val="uk-UA"/>
              </w:rPr>
              <w:t>Соціо-емоційної</w:t>
            </w:r>
            <w:proofErr w:type="spellEnd"/>
            <w:r w:rsidRPr="00464D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тримки дітей та молоді у Київській та Чернігівській областях», що реалізується за підтримки Дитячого фонду Організації Об’єднаних Націй (ЮНФСЕФ) Проведення творчих занять для дітей «АРТКОД», в межах реалізації проєкту «</w:t>
            </w:r>
            <w:proofErr w:type="spellStart"/>
            <w:r w:rsidRPr="00464D02">
              <w:rPr>
                <w:rFonts w:ascii="Times New Roman" w:hAnsi="Times New Roman"/>
                <w:sz w:val="28"/>
                <w:szCs w:val="28"/>
                <w:lang w:val="uk-UA"/>
              </w:rPr>
              <w:t>Соціо-емоційної</w:t>
            </w:r>
            <w:proofErr w:type="spellEnd"/>
            <w:r w:rsidRPr="00464D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тримки дітей та молоді у Київській та Чернігівській областях», що реалізується за підтримки Дитячого фонду Організації Об’єднаних Націй (ЮНФСЕФ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02" w:rsidRPr="00DA1402" w:rsidRDefault="00464D02" w:rsidP="00464D02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D0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Загальноосвітні навчальні заклади міста Чернігів, за окрем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A" w:rsidRDefault="00494B6A" w:rsidP="00494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а установа «Чернігівський обласний молодіжний центр»</w:t>
            </w:r>
          </w:p>
          <w:p w:rsidR="00DA1402" w:rsidRDefault="00494B6A" w:rsidP="00494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234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ої обласної ради</w:t>
            </w:r>
          </w:p>
        </w:tc>
      </w:tr>
      <w:tr w:rsidR="00E23489" w:rsidRPr="0078005E" w:rsidTr="001A7E23">
        <w:trPr>
          <w:trHeight w:val="2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89" w:rsidRDefault="0095141E" w:rsidP="007467A2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467A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E2348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89" w:rsidRPr="00E23489" w:rsidRDefault="00464D02" w:rsidP="00E047F9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916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89" w:rsidRPr="00494B6A" w:rsidRDefault="00464D02" w:rsidP="00464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64D02">
              <w:rPr>
                <w:rFonts w:ascii="Times New Roman" w:hAnsi="Times New Roman"/>
                <w:sz w:val="28"/>
                <w:szCs w:val="28"/>
                <w:lang w:val="uk-UA"/>
              </w:rPr>
              <w:t>Урбан</w:t>
            </w:r>
            <w:proofErr w:type="spellEnd"/>
            <w:r w:rsidRPr="00464D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уб «У міста є я», позашкільні активності для дітей та молоді про міста та громади, роль мешканців та їхню участь у прийнятті ріш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2" w:rsidRPr="000E1E51" w:rsidRDefault="00464D02" w:rsidP="00464D02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0E1E51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E23489" w:rsidRPr="008C3E95" w:rsidRDefault="00464D02" w:rsidP="00464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Хлібопекарська, б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A" w:rsidRDefault="00494B6A" w:rsidP="00494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а установа «Чернігівський обласний молодіжний центр»</w:t>
            </w:r>
          </w:p>
          <w:p w:rsidR="00E23489" w:rsidRPr="008C3E95" w:rsidRDefault="00494B6A" w:rsidP="00494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4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ої обласної ради</w:t>
            </w:r>
          </w:p>
        </w:tc>
      </w:tr>
      <w:tr w:rsidR="00494B6A" w:rsidRPr="0078005E" w:rsidTr="005D7478">
        <w:trPr>
          <w:trHeight w:val="2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A" w:rsidRDefault="0095141E" w:rsidP="007467A2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467A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494B6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A" w:rsidRPr="0092145F" w:rsidRDefault="00464D02" w:rsidP="0092145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916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A" w:rsidRPr="00464D02" w:rsidRDefault="00464D02" w:rsidP="00464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4D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алізація проєкту «Кульбаба» - серія екологічних </w:t>
            </w:r>
            <w:proofErr w:type="spellStart"/>
            <w:r w:rsidRPr="00464D02">
              <w:rPr>
                <w:rFonts w:ascii="Times New Roman" w:hAnsi="Times New Roman"/>
                <w:sz w:val="28"/>
                <w:szCs w:val="28"/>
                <w:lang w:val="uk-UA"/>
              </w:rPr>
              <w:t>воркшопів</w:t>
            </w:r>
            <w:proofErr w:type="spellEnd"/>
            <w:r w:rsidRPr="00464D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молоді, в межах проєкту “</w:t>
            </w:r>
            <w:proofErr w:type="spellStart"/>
            <w:r w:rsidRPr="00464D02">
              <w:rPr>
                <w:rFonts w:ascii="Times New Roman" w:hAnsi="Times New Roman"/>
                <w:sz w:val="28"/>
                <w:szCs w:val="28"/>
                <w:lang w:val="uk-UA"/>
              </w:rPr>
              <w:t>Ідеатон</w:t>
            </w:r>
            <w:proofErr w:type="spellEnd"/>
            <w:r w:rsidRPr="00464D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“</w:t>
            </w:r>
            <w:proofErr w:type="spellStart"/>
            <w:r w:rsidRPr="00464D02">
              <w:rPr>
                <w:rFonts w:ascii="Times New Roman" w:hAnsi="Times New Roman"/>
                <w:sz w:val="28"/>
                <w:szCs w:val="28"/>
                <w:lang w:val="uk-UA"/>
              </w:rPr>
              <w:t>Reconnect</w:t>
            </w:r>
            <w:proofErr w:type="spellEnd"/>
            <w:r w:rsidRPr="00464D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” для мотивування української молоді”, що реалізовується за підтримки проєкту Агентства США з вул. </w:t>
            </w:r>
            <w:proofErr w:type="spellStart"/>
            <w:r w:rsidRPr="00464D02">
              <w:rPr>
                <w:rFonts w:ascii="Times New Roman" w:hAnsi="Times New Roman"/>
                <w:sz w:val="28"/>
                <w:szCs w:val="28"/>
                <w:lang w:val="uk-UA"/>
              </w:rPr>
              <w:t>Хдібопекарська</w:t>
            </w:r>
            <w:proofErr w:type="spellEnd"/>
            <w:r w:rsidRPr="00464D02">
              <w:rPr>
                <w:rFonts w:ascii="Times New Roman" w:hAnsi="Times New Roman"/>
                <w:sz w:val="28"/>
                <w:szCs w:val="28"/>
                <w:lang w:val="uk-UA"/>
              </w:rPr>
              <w:t>, 10 Чернігівський обласний молодіжний центр міжнародного розвитку USAID "Зміцнення громадської довіри (UCBI)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2" w:rsidRPr="000E1E51" w:rsidRDefault="00464D02" w:rsidP="00464D02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0E1E51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494B6A" w:rsidRDefault="00464D02" w:rsidP="00464D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Хлібопекарська, б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AE" w:rsidRDefault="000B58AE" w:rsidP="000B5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а установа «Чернігівський обласний молодіжний центр»</w:t>
            </w:r>
          </w:p>
          <w:p w:rsidR="00494B6A" w:rsidRDefault="000B58AE" w:rsidP="000B58AE">
            <w:pPr>
              <w:jc w:val="center"/>
            </w:pPr>
            <w:r w:rsidRPr="00E234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ої обласної ради</w:t>
            </w:r>
          </w:p>
        </w:tc>
      </w:tr>
      <w:tr w:rsidR="0096297C" w:rsidRPr="0078005E" w:rsidTr="001A7E23">
        <w:trPr>
          <w:trHeight w:val="2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7C" w:rsidRDefault="0095141E" w:rsidP="007467A2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467A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7C" w:rsidRPr="000B58AE" w:rsidRDefault="00464D02" w:rsidP="0092145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916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7C" w:rsidRPr="000B58AE" w:rsidRDefault="00464D02" w:rsidP="00464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4D02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інформаційної кампанії на офіційних сторінках в соціальних мережах Центру до Дня народження Т.Г. Шевченка, Дня українського добровольця, Всесвітнього дня Землі, Всесвітнього дня поез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2" w:rsidRPr="000E1E51" w:rsidRDefault="00464D02" w:rsidP="00464D02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0E1E51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96297C" w:rsidRPr="008C3E95" w:rsidRDefault="00464D02" w:rsidP="00464D02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-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у, б.116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2" w:rsidRDefault="00464D02" w:rsidP="00464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а установа «Чернігівський обласний молодіжний центр»</w:t>
            </w:r>
          </w:p>
          <w:p w:rsidR="0096297C" w:rsidRPr="00093E2D" w:rsidRDefault="00464D02" w:rsidP="00464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234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ої обласної ради</w:t>
            </w:r>
            <w:r w:rsidRPr="00093E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464D02" w:rsidRPr="0078005E" w:rsidTr="00295167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2" w:rsidRDefault="00464D02" w:rsidP="007467A2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 w:rsidR="007467A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2" w:rsidRDefault="00464D02" w:rsidP="0092145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916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2" w:rsidRDefault="00464D02" w:rsidP="00B2214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40C3">
              <w:rPr>
                <w:rFonts w:ascii="Times New Roman" w:hAnsi="Times New Roman"/>
                <w:sz w:val="28"/>
                <w:szCs w:val="28"/>
                <w:lang w:val="uk-UA"/>
              </w:rPr>
              <w:t>Регіональна інформаційно-просвітницька акція «Жінки, знайте свої пра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2" w:rsidRPr="00C540C3" w:rsidRDefault="00464D02" w:rsidP="0092145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540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ігівська область </w:t>
            </w:r>
          </w:p>
          <w:p w:rsidR="00464D02" w:rsidRPr="00C540C3" w:rsidRDefault="00464D02" w:rsidP="0092145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540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2" w:rsidRPr="0092145F" w:rsidRDefault="00295167" w:rsidP="00295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29516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діл з питань сім’ї та гендерної політики</w:t>
            </w:r>
          </w:p>
        </w:tc>
      </w:tr>
      <w:tr w:rsidR="00464D02" w:rsidRPr="001A7E23" w:rsidTr="001A7E23">
        <w:trPr>
          <w:trHeight w:val="2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2" w:rsidRDefault="00464D02" w:rsidP="007467A2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467A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2" w:rsidRPr="0079165F" w:rsidRDefault="00464D02" w:rsidP="0092145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916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2" w:rsidRPr="001659F5" w:rsidRDefault="00464D02" w:rsidP="00B2214E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3760BB">
              <w:rPr>
                <w:rFonts w:ascii="Times New Roman" w:hAnsi="Times New Roman"/>
                <w:sz w:val="28"/>
                <w:szCs w:val="28"/>
                <w:lang w:val="uk-UA"/>
              </w:rPr>
              <w:t>Заходи в рамках регіональної інформаційно-просвітницької акції «Жінки, знайте свої пра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2C" w:rsidRPr="00C540C3" w:rsidRDefault="004D662C" w:rsidP="004D662C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540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ігівська область </w:t>
            </w:r>
          </w:p>
          <w:p w:rsidR="00464D02" w:rsidRPr="0079165F" w:rsidRDefault="004D662C" w:rsidP="004D662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0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2" w:rsidRPr="0079165F" w:rsidRDefault="00295167" w:rsidP="000B58AE">
            <w:pPr>
              <w:spacing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29516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діл з питань сім’ї та гендерної полі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34C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руктурні підрозділи облдержадміністрації, територіальні органи центральних органів виконавчої влади в області, райдержадміністрації, виконавчі комітети міських, сільських, селищних рад</w:t>
            </w:r>
          </w:p>
        </w:tc>
      </w:tr>
      <w:tr w:rsidR="00295167" w:rsidRPr="001A7E23" w:rsidTr="001A7E23">
        <w:trPr>
          <w:trHeight w:val="1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Default="00295167" w:rsidP="007467A2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467A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79165F" w:rsidRDefault="00295167" w:rsidP="0092145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916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3760BB" w:rsidRDefault="00295167" w:rsidP="00B2214E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60B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жвідомчої ради з питань сім’ї, гендерної рівності, запобігання та протидії домашньому насильству та протидії торгівлі людьми при облдержадміністр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B34C57" w:rsidRDefault="00295167" w:rsidP="00D632C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4C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  <w:p w:rsidR="00295167" w:rsidRPr="00B34C57" w:rsidRDefault="00295167" w:rsidP="00D632CE">
            <w:pPr>
              <w:tabs>
                <w:tab w:val="left" w:pos="0"/>
                <w:tab w:val="left" w:pos="516"/>
              </w:tabs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4C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79165F" w:rsidRDefault="00295167" w:rsidP="000B58AE">
            <w:pPr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29516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діл з питань сім’ї та гендерної політики</w:t>
            </w:r>
          </w:p>
        </w:tc>
      </w:tr>
      <w:tr w:rsidR="00295167" w:rsidRPr="0078005E" w:rsidTr="00E34319">
        <w:trPr>
          <w:trHeight w:val="1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0B58AE" w:rsidRDefault="00295167" w:rsidP="007467A2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95141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467A2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95141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0B58AE" w:rsidRDefault="00295167" w:rsidP="00E047F9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9214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3760BB" w:rsidRDefault="00295167" w:rsidP="00B2214E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60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обласної робочої групи з питань координації гуманітарної відповіді на </w:t>
            </w:r>
            <w:proofErr w:type="spellStart"/>
            <w:r w:rsidRPr="003760BB">
              <w:rPr>
                <w:rFonts w:ascii="Times New Roman" w:hAnsi="Times New Roman"/>
                <w:sz w:val="28"/>
                <w:szCs w:val="28"/>
                <w:lang w:val="uk-UA"/>
              </w:rPr>
              <w:t>гендерно</w:t>
            </w:r>
            <w:proofErr w:type="spellEnd"/>
            <w:r w:rsidRPr="003760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умовлене насильство у Чернігівській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B34C57" w:rsidRDefault="00295167" w:rsidP="00295167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4C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ігівська обласна державна адміністрація </w:t>
            </w:r>
          </w:p>
          <w:p w:rsidR="00295167" w:rsidRPr="000B58AE" w:rsidRDefault="00295167" w:rsidP="00295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34C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0B58AE" w:rsidRDefault="00295167" w:rsidP="0029516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29516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діл з питань сім’ї та гендерної політики</w:t>
            </w:r>
          </w:p>
        </w:tc>
      </w:tr>
      <w:tr w:rsidR="00295167" w:rsidRPr="0081138E" w:rsidTr="001A7E2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Default="007467A2" w:rsidP="0092145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29516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92145F" w:rsidRDefault="00295167" w:rsidP="00E047F9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14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3760BB" w:rsidRDefault="00D632CE" w:rsidP="00B2214E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їз</w:t>
            </w:r>
            <w:r w:rsidR="00295167" w:rsidRPr="003760BB">
              <w:rPr>
                <w:rFonts w:ascii="Times New Roman" w:hAnsi="Times New Roman"/>
                <w:sz w:val="28"/>
                <w:szCs w:val="28"/>
                <w:lang w:val="uk-UA"/>
              </w:rPr>
              <w:t>ні робочі зустрічі в рамках реалізації проекту «Забезпечення комплексного реагування в Чернігівській області з метою захисту осіб, постраждалих від насильства, пов’язаного з війною, торгівлі людьми, експлуатації чи гендерно-зумовленого насиль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B34C57" w:rsidRDefault="00295167" w:rsidP="00B2214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4C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ігівська область </w:t>
            </w:r>
          </w:p>
          <w:p w:rsidR="00295167" w:rsidRPr="00B34C57" w:rsidRDefault="00295167" w:rsidP="00B2214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4C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685783" w:rsidRDefault="00295167" w:rsidP="00563D4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29516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діл з питань сім’ї та гендерної політики</w:t>
            </w:r>
            <w:r w:rsidRPr="00B34C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лужба у справах дітей </w:t>
            </w:r>
            <w:r w:rsidR="00563D41">
              <w:rPr>
                <w:rFonts w:ascii="Times New Roman" w:hAnsi="Times New Roman"/>
                <w:sz w:val="24"/>
                <w:szCs w:val="24"/>
                <w:lang w:val="uk-UA"/>
              </w:rPr>
              <w:t>облдержадміністрації; О</w:t>
            </w:r>
            <w:r w:rsidRPr="00B34C57">
              <w:rPr>
                <w:rFonts w:ascii="Times New Roman" w:hAnsi="Times New Roman"/>
                <w:sz w:val="24"/>
                <w:szCs w:val="24"/>
                <w:lang w:val="uk-UA"/>
              </w:rPr>
              <w:t>бласний центр соціальних служб; Головне управління</w:t>
            </w:r>
            <w:r w:rsidR="00563D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63D41" w:rsidRPr="00B62965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ої поліції в Чернігівській області,</w:t>
            </w:r>
            <w:r w:rsidR="00563D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63D41" w:rsidRPr="00B6296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563D41">
              <w:rPr>
                <w:rFonts w:ascii="Times New Roman" w:hAnsi="Times New Roman"/>
                <w:sz w:val="24"/>
                <w:szCs w:val="24"/>
                <w:lang w:val="uk-UA"/>
              </w:rPr>
              <w:t>ромадська організація</w:t>
            </w:r>
            <w:bookmarkStart w:id="0" w:name="_GoBack"/>
            <w:bookmarkEnd w:id="0"/>
            <w:r w:rsidR="00563D41" w:rsidRPr="00B629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ький громадський комітет захисту прав людини»</w:t>
            </w:r>
          </w:p>
        </w:tc>
      </w:tr>
      <w:tr w:rsidR="00DC5A7B" w:rsidRPr="0081138E" w:rsidTr="001A7E2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B" w:rsidRDefault="007467A2" w:rsidP="004D3359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B" w:rsidRPr="0092145F" w:rsidRDefault="00DC5A7B" w:rsidP="0092145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14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B" w:rsidRPr="0092145F" w:rsidRDefault="00DC5A7B" w:rsidP="0092145F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5A7B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B" w:rsidRPr="00C318EE" w:rsidRDefault="00DC5A7B" w:rsidP="004D3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B" w:rsidRDefault="00DC5A7B" w:rsidP="004D335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DC5A7B" w:rsidRPr="0081138E" w:rsidTr="001A7E2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B" w:rsidRDefault="007467A2" w:rsidP="004D3359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B" w:rsidRPr="0092145F" w:rsidRDefault="00DC5A7B" w:rsidP="0092145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14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B" w:rsidRPr="00DC5A7B" w:rsidRDefault="00DC5A7B" w:rsidP="0092145F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5A7B">
              <w:rPr>
                <w:rFonts w:ascii="Times New Roman" w:hAnsi="Times New Roman"/>
                <w:sz w:val="28"/>
                <w:szCs w:val="28"/>
                <w:lang w:val="uk-UA"/>
              </w:rPr>
              <w:t>Поточна діяльність (контрольні документи, листи, консультації, зві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B" w:rsidRPr="00C318EE" w:rsidRDefault="00DC5A7B" w:rsidP="004D3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B" w:rsidRDefault="00DC5A7B" w:rsidP="004D335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295167" w:rsidRPr="0081138E" w:rsidTr="001A7E2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Default="00295167" w:rsidP="007467A2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7467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C318EE" w:rsidRDefault="00295167" w:rsidP="0092145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9214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C318EE" w:rsidRDefault="00295167" w:rsidP="0092145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2145F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 документів  щодо присвоєння почесного звання України "Мати-героїн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C318EE" w:rsidRDefault="00295167" w:rsidP="004D3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C318EE" w:rsidRDefault="00295167" w:rsidP="004D335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295167" w:rsidRPr="0081138E" w:rsidTr="001A7E2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Default="00295167" w:rsidP="007467A2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7467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92145F" w:rsidRDefault="00295167" w:rsidP="0092145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14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92145F" w:rsidRDefault="00295167" w:rsidP="0092145F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145F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 звернень громадян, що належать до компетенції управлі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C318EE" w:rsidRDefault="00295167" w:rsidP="004D3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C318EE" w:rsidRDefault="00295167" w:rsidP="004D335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295167" w:rsidRPr="0081138E" w:rsidTr="001A7E2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Default="00295167" w:rsidP="007467A2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7467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C318EE" w:rsidRDefault="00295167" w:rsidP="004D335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92145F" w:rsidRDefault="00295167" w:rsidP="0092145F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145F"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C318EE" w:rsidRDefault="00295167" w:rsidP="004D3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C318EE" w:rsidRDefault="00295167" w:rsidP="004D335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295167" w:rsidRPr="0081138E" w:rsidTr="001A7E2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Default="00295167" w:rsidP="007467A2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7467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C318EE" w:rsidRDefault="00295167" w:rsidP="004D3359">
            <w:pPr>
              <w:spacing w:after="0" w:line="240" w:lineRule="auto"/>
              <w:ind w:left="-108" w:right="-96"/>
              <w:jc w:val="center"/>
              <w:rPr>
                <w:color w:val="000000"/>
                <w:lang w:val="uk-UA"/>
              </w:rPr>
            </w:pPr>
            <w:r w:rsidRPr="00C318E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92145F" w:rsidRDefault="00295167" w:rsidP="0092145F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145F"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C318EE" w:rsidRDefault="00295167" w:rsidP="004D3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C318EE" w:rsidRDefault="00295167" w:rsidP="004D33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295167" w:rsidRPr="0081138E" w:rsidTr="001A7E23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C318EE" w:rsidRDefault="00295167" w:rsidP="007467A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7467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  <w:r w:rsidRPr="00C318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C318EE" w:rsidRDefault="00295167" w:rsidP="004D335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</w:t>
            </w:r>
            <w:r w:rsidRPr="00760B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ягом</w:t>
            </w:r>
            <w:r w:rsidRPr="00C318E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92145F" w:rsidRDefault="00295167" w:rsidP="0092145F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145F">
              <w:rPr>
                <w:rFonts w:ascii="Times New Roman" w:hAnsi="Times New Roman"/>
                <w:sz w:val="28"/>
                <w:szCs w:val="28"/>
                <w:lang w:val="uk-UA"/>
              </w:rPr>
              <w:t>Аналіз підсумків виконання планів роботи Департаменту та  планування роботи на наступний місяц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C318EE" w:rsidRDefault="00295167" w:rsidP="004D3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7" w:rsidRPr="00C318EE" w:rsidRDefault="00295167" w:rsidP="004D335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ерівництво д</w:t>
            </w:r>
            <w:r w:rsidRPr="00C318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партаменту</w:t>
            </w:r>
          </w:p>
        </w:tc>
      </w:tr>
    </w:tbl>
    <w:p w:rsidR="0095141E" w:rsidRDefault="0095141E" w:rsidP="0095141E">
      <w:pPr>
        <w:rPr>
          <w:rFonts w:ascii="Times New Roman" w:hAnsi="Times New Roman"/>
          <w:sz w:val="24"/>
          <w:szCs w:val="24"/>
          <w:lang w:val="uk-UA"/>
        </w:rPr>
      </w:pPr>
    </w:p>
    <w:p w:rsidR="0095141E" w:rsidRDefault="0095141E" w:rsidP="0095141E">
      <w:pPr>
        <w:rPr>
          <w:rFonts w:ascii="Times New Roman" w:hAnsi="Times New Roman"/>
          <w:sz w:val="24"/>
          <w:szCs w:val="24"/>
          <w:lang w:val="uk-UA"/>
        </w:rPr>
      </w:pPr>
    </w:p>
    <w:p w:rsidR="0095141E" w:rsidRDefault="0095141E" w:rsidP="0095141E">
      <w:pPr>
        <w:rPr>
          <w:rFonts w:ascii="Times New Roman" w:hAnsi="Times New Roman"/>
          <w:sz w:val="24"/>
          <w:szCs w:val="24"/>
          <w:lang w:val="uk-UA"/>
        </w:rPr>
      </w:pPr>
    </w:p>
    <w:p w:rsidR="0095141E" w:rsidRDefault="0095141E" w:rsidP="0095141E">
      <w:pPr>
        <w:rPr>
          <w:rFonts w:ascii="Times New Roman" w:hAnsi="Times New Roman"/>
          <w:sz w:val="24"/>
          <w:szCs w:val="24"/>
          <w:lang w:val="uk-UA"/>
        </w:rPr>
      </w:pPr>
    </w:p>
    <w:p w:rsidR="0095141E" w:rsidRDefault="0095141E" w:rsidP="0095141E">
      <w:pPr>
        <w:rPr>
          <w:rFonts w:ascii="Times New Roman" w:hAnsi="Times New Roman"/>
          <w:sz w:val="24"/>
          <w:szCs w:val="24"/>
          <w:lang w:val="uk-UA"/>
        </w:rPr>
      </w:pPr>
    </w:p>
    <w:p w:rsidR="0095141E" w:rsidRDefault="0095141E" w:rsidP="0095141E">
      <w:pPr>
        <w:rPr>
          <w:rFonts w:ascii="Times New Roman" w:hAnsi="Times New Roman"/>
          <w:sz w:val="24"/>
          <w:szCs w:val="24"/>
          <w:lang w:val="uk-UA"/>
        </w:rPr>
      </w:pPr>
    </w:p>
    <w:p w:rsidR="0095141E" w:rsidRDefault="0095141E" w:rsidP="0095141E">
      <w:pPr>
        <w:rPr>
          <w:rFonts w:ascii="Times New Roman" w:hAnsi="Times New Roman"/>
          <w:sz w:val="24"/>
          <w:szCs w:val="24"/>
          <w:lang w:val="uk-UA"/>
        </w:rPr>
      </w:pPr>
    </w:p>
    <w:p w:rsidR="0095141E" w:rsidRDefault="0095141E" w:rsidP="0095141E">
      <w:pPr>
        <w:rPr>
          <w:rFonts w:ascii="Times New Roman" w:hAnsi="Times New Roman"/>
          <w:sz w:val="24"/>
          <w:szCs w:val="24"/>
          <w:lang w:val="uk-UA"/>
        </w:rPr>
      </w:pPr>
    </w:p>
    <w:p w:rsidR="0095141E" w:rsidRDefault="0095141E" w:rsidP="0095141E">
      <w:pPr>
        <w:rPr>
          <w:rFonts w:ascii="Times New Roman" w:hAnsi="Times New Roman"/>
          <w:sz w:val="24"/>
          <w:szCs w:val="24"/>
          <w:lang w:val="uk-UA"/>
        </w:rPr>
      </w:pPr>
    </w:p>
    <w:p w:rsidR="00626C59" w:rsidRPr="00552CF6" w:rsidRDefault="0092145F" w:rsidP="0092145F">
      <w:pPr>
        <w:ind w:left="-851"/>
        <w:rPr>
          <w:rFonts w:ascii="Times New Roman" w:hAnsi="Times New Roman"/>
          <w:color w:val="C0504D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л</w:t>
      </w:r>
      <w:r w:rsidR="0095141E">
        <w:rPr>
          <w:rFonts w:ascii="Times New Roman" w:hAnsi="Times New Roman"/>
          <w:sz w:val="24"/>
          <w:szCs w:val="24"/>
          <w:lang w:val="uk-UA"/>
        </w:rPr>
        <w:t>ьг</w:t>
      </w:r>
      <w:r w:rsidR="00231B14" w:rsidRPr="00552CF6">
        <w:rPr>
          <w:rFonts w:ascii="Times New Roman" w:hAnsi="Times New Roman"/>
          <w:sz w:val="24"/>
          <w:szCs w:val="24"/>
          <w:lang w:val="uk-UA"/>
        </w:rPr>
        <w:t xml:space="preserve">а </w:t>
      </w:r>
      <w:proofErr w:type="spellStart"/>
      <w:r w:rsidR="00231B14" w:rsidRPr="00552CF6">
        <w:rPr>
          <w:rFonts w:ascii="Times New Roman" w:hAnsi="Times New Roman"/>
          <w:sz w:val="24"/>
          <w:szCs w:val="24"/>
          <w:lang w:val="uk-UA"/>
        </w:rPr>
        <w:t>Бунак</w:t>
      </w:r>
      <w:proofErr w:type="spellEnd"/>
      <w:r w:rsidR="00231B14" w:rsidRPr="00552CF6">
        <w:rPr>
          <w:rFonts w:ascii="Times New Roman" w:hAnsi="Times New Roman"/>
          <w:sz w:val="24"/>
          <w:szCs w:val="24"/>
          <w:lang w:val="uk-UA"/>
        </w:rPr>
        <w:t xml:space="preserve"> (097) 698-87-36</w:t>
      </w:r>
    </w:p>
    <w:sectPr w:rsidR="00626C59" w:rsidRPr="00552CF6" w:rsidSect="00DA1402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14"/>
    <w:rsid w:val="00050A77"/>
    <w:rsid w:val="00092EA7"/>
    <w:rsid w:val="000A5ACA"/>
    <w:rsid w:val="000B0EA5"/>
    <w:rsid w:val="000B58AE"/>
    <w:rsid w:val="00100701"/>
    <w:rsid w:val="001316DB"/>
    <w:rsid w:val="001865BB"/>
    <w:rsid w:val="001873DC"/>
    <w:rsid w:val="001A7E23"/>
    <w:rsid w:val="001E47B5"/>
    <w:rsid w:val="00231B14"/>
    <w:rsid w:val="00291EF3"/>
    <w:rsid w:val="00295167"/>
    <w:rsid w:val="00312604"/>
    <w:rsid w:val="003B6DE9"/>
    <w:rsid w:val="003E4E23"/>
    <w:rsid w:val="00464D02"/>
    <w:rsid w:val="00494B6A"/>
    <w:rsid w:val="004B1730"/>
    <w:rsid w:val="004B2C4C"/>
    <w:rsid w:val="004D4DD8"/>
    <w:rsid w:val="004D662C"/>
    <w:rsid w:val="004D77D8"/>
    <w:rsid w:val="004F79A7"/>
    <w:rsid w:val="00510645"/>
    <w:rsid w:val="005246D5"/>
    <w:rsid w:val="00552CF6"/>
    <w:rsid w:val="00563D41"/>
    <w:rsid w:val="005A637C"/>
    <w:rsid w:val="005D5E1D"/>
    <w:rsid w:val="005D7478"/>
    <w:rsid w:val="00607738"/>
    <w:rsid w:val="00616C3E"/>
    <w:rsid w:val="00626C59"/>
    <w:rsid w:val="00684D2B"/>
    <w:rsid w:val="00733453"/>
    <w:rsid w:val="007467A2"/>
    <w:rsid w:val="0078005E"/>
    <w:rsid w:val="0079165F"/>
    <w:rsid w:val="007E5131"/>
    <w:rsid w:val="007F282F"/>
    <w:rsid w:val="007F4732"/>
    <w:rsid w:val="00852C0A"/>
    <w:rsid w:val="00863903"/>
    <w:rsid w:val="0092145F"/>
    <w:rsid w:val="009261CD"/>
    <w:rsid w:val="0095141E"/>
    <w:rsid w:val="0096297C"/>
    <w:rsid w:val="00A35B31"/>
    <w:rsid w:val="00A51A41"/>
    <w:rsid w:val="00A645B1"/>
    <w:rsid w:val="00AA1E73"/>
    <w:rsid w:val="00AC63DA"/>
    <w:rsid w:val="00B51C0A"/>
    <w:rsid w:val="00B53D57"/>
    <w:rsid w:val="00B6133C"/>
    <w:rsid w:val="00B83785"/>
    <w:rsid w:val="00B903EE"/>
    <w:rsid w:val="00B92F7E"/>
    <w:rsid w:val="00BF0E1C"/>
    <w:rsid w:val="00C015BF"/>
    <w:rsid w:val="00C14A65"/>
    <w:rsid w:val="00C257B0"/>
    <w:rsid w:val="00C653D2"/>
    <w:rsid w:val="00CB2CAB"/>
    <w:rsid w:val="00D06937"/>
    <w:rsid w:val="00D36836"/>
    <w:rsid w:val="00D632CE"/>
    <w:rsid w:val="00DA1402"/>
    <w:rsid w:val="00DB19F1"/>
    <w:rsid w:val="00DC5A7B"/>
    <w:rsid w:val="00E23489"/>
    <w:rsid w:val="00E34319"/>
    <w:rsid w:val="00E46843"/>
    <w:rsid w:val="00E76644"/>
    <w:rsid w:val="00EB5432"/>
    <w:rsid w:val="00ED25BC"/>
    <w:rsid w:val="00EE41C9"/>
    <w:rsid w:val="00F7377E"/>
    <w:rsid w:val="00FC13FC"/>
    <w:rsid w:val="00FD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4BF6-6135-49D3-ACFB-F93018EB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6</cp:revision>
  <cp:lastPrinted>2024-01-18T13:32:00Z</cp:lastPrinted>
  <dcterms:created xsi:type="dcterms:W3CDTF">2023-11-20T09:49:00Z</dcterms:created>
  <dcterms:modified xsi:type="dcterms:W3CDTF">2024-02-19T13:31:00Z</dcterms:modified>
</cp:coreProperties>
</file>